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C26BD4">
        <w:rPr>
          <w:rFonts w:ascii="Times New Roman" w:hAnsi="Times New Roman" w:cs="Times New Roman"/>
          <w:sz w:val="24"/>
          <w:szCs w:val="24"/>
        </w:rPr>
        <w:t>N 7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Б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3-1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26BD4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C26BD4">
        <w:rPr>
          <w:rFonts w:ascii="Times New Roman" w:hAnsi="Times New Roman" w:cs="Times New Roman"/>
          <w:sz w:val="24"/>
          <w:szCs w:val="24"/>
        </w:rPr>
        <w:t>д.Большая</w:t>
      </w:r>
      <w:proofErr w:type="spellEnd"/>
      <w:r w:rsidR="00C26BD4">
        <w:rPr>
          <w:rFonts w:ascii="Times New Roman" w:hAnsi="Times New Roman" w:cs="Times New Roman"/>
          <w:sz w:val="24"/>
          <w:szCs w:val="24"/>
        </w:rPr>
        <w:t xml:space="preserve"> Алексее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3C2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980">
        <w:rPr>
          <w:rFonts w:ascii="Times New Roman" w:hAnsi="Times New Roman" w:cs="Times New Roman"/>
          <w:sz w:val="24"/>
          <w:szCs w:val="24"/>
        </w:rPr>
        <w:t>2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298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3C2980">
        <w:t>3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1B5C12"/>
    <w:rsid w:val="00263E1F"/>
    <w:rsid w:val="00293851"/>
    <w:rsid w:val="002D4F63"/>
    <w:rsid w:val="002E3952"/>
    <w:rsid w:val="003774F2"/>
    <w:rsid w:val="0038664F"/>
    <w:rsid w:val="003A3344"/>
    <w:rsid w:val="003C2980"/>
    <w:rsid w:val="003E0E9F"/>
    <w:rsid w:val="003F091B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2110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788B-E6B5-4579-9292-8468208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36:00Z</dcterms:created>
  <dcterms:modified xsi:type="dcterms:W3CDTF">2020-09-30T12:56:00Z</dcterms:modified>
</cp:coreProperties>
</file>